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9212881"/>
        <w:docPartObj>
          <w:docPartGallery w:val="Cover Pages"/>
          <w:docPartUnique/>
        </w:docPartObj>
      </w:sdtPr>
      <w:sdtContent>
        <w:p w14:paraId="202F26E3" w14:textId="6A77D8CE" w:rsidR="00270DB7" w:rsidRDefault="004C52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7BCC8" wp14:editId="378A9441">
                    <wp:simplePos x="0" y="0"/>
                    <wp:positionH relativeFrom="page">
                      <wp:posOffset>15368</wp:posOffset>
                    </wp:positionH>
                    <wp:positionV relativeFrom="page">
                      <wp:posOffset>3204242</wp:posOffset>
                    </wp:positionV>
                    <wp:extent cx="6777318" cy="605028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7318" cy="605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691E" w14:textId="2F883820" w:rsidR="00BA0548" w:rsidRDefault="00000000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5247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B58E72" w14:textId="1BD9707C" w:rsidR="00BA0548" w:rsidRPr="004C5247" w:rsidRDefault="000D173F" w:rsidP="004C524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4C5247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7B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.2pt;margin-top:252.3pt;width:533.65pt;height:47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" filled="f" stroked="f" strokeweight=".5pt">
                    <v:textbox inset="126pt,0,54pt,0">
                      <w:txbxContent>
                        <w:p w14:paraId="4D08691E" w14:textId="2F883820" w:rsidR="00BA0548" w:rsidRDefault="00000000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5247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B58E72" w14:textId="1BD9707C" w:rsidR="00BA0548" w:rsidRPr="004C5247" w:rsidRDefault="000D173F" w:rsidP="004C524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4C5247">
                                <w:rPr>
                                  <w:i/>
                                  <w:iC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514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E2D81D7" wp14:editId="3A7B6179">
                <wp:simplePos x="899160" y="92659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62525" cy="4562475"/>
                <wp:effectExtent l="0" t="0" r="0" b="0"/>
                <wp:wrapSquare wrapText="bothSides"/>
                <wp:docPr id="935523232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523232" name="Картина 93552323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2525" cy="456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A05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353582" wp14:editId="459515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C255E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BA0548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1672445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882A51B" w14:textId="510F90E8" w:rsidR="00EE6B7B" w:rsidRPr="00EE6B7B" w:rsidRDefault="00EE6B7B" w:rsidP="00EE6B7B">
              <w:pPr>
                <w:pStyle w:val="TOCHeading"/>
                <w:spacing w:after="200"/>
                <w:jc w:val="center"/>
                <w:rPr>
                  <w:rStyle w:val="Heading1Char"/>
                </w:rPr>
              </w:pPr>
              <w:r w:rsidRPr="00EE6B7B">
                <w:rPr>
                  <w:rStyle w:val="Heading1Char"/>
                </w:rPr>
                <w:t>Table of Contents</w:t>
              </w:r>
            </w:p>
            <w:p w14:paraId="2F49FCD7" w14:textId="0485295D" w:rsidR="00EE6B7B" w:rsidRDefault="00EE6B7B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9795772" w:history="1">
                <w:r w:rsidRPr="004F0A7F">
                  <w:rPr>
                    <w:rStyle w:val="Hyperlink"/>
                    <w:noProof/>
                  </w:rPr>
                  <w:t>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4F0A7F">
                  <w:rPr>
                    <w:rStyle w:val="Hyperlink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95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D050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596C0" w14:textId="07CEB9A2" w:rsidR="00EE6B7B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9795773" w:history="1">
                <w:r w:rsidR="00EE6B7B" w:rsidRPr="004F0A7F">
                  <w:rPr>
                    <w:rStyle w:val="Hyperlink"/>
                    <w:noProof/>
                  </w:rPr>
                  <w:t>2.</w:t>
                </w:r>
                <w:r w:rsidR="00EE6B7B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EE6B7B" w:rsidRPr="004F0A7F">
                  <w:rPr>
                    <w:rStyle w:val="Hyperlink"/>
                    <w:noProof/>
                  </w:rPr>
                  <w:t>Introduction</w:t>
                </w:r>
                <w:r w:rsidR="00EE6B7B">
                  <w:rPr>
                    <w:noProof/>
                    <w:webHidden/>
                  </w:rPr>
                  <w:tab/>
                </w:r>
                <w:r w:rsidR="00EE6B7B">
                  <w:rPr>
                    <w:noProof/>
                    <w:webHidden/>
                  </w:rPr>
                  <w:fldChar w:fldCharType="begin"/>
                </w:r>
                <w:r w:rsidR="00EE6B7B">
                  <w:rPr>
                    <w:noProof/>
                    <w:webHidden/>
                  </w:rPr>
                  <w:instrText xml:space="preserve"> PAGEREF _Toc159795773 \h </w:instrText>
                </w:r>
                <w:r w:rsidR="00EE6B7B">
                  <w:rPr>
                    <w:noProof/>
                    <w:webHidden/>
                  </w:rPr>
                </w:r>
                <w:r w:rsidR="00EE6B7B">
                  <w:rPr>
                    <w:noProof/>
                    <w:webHidden/>
                  </w:rPr>
                  <w:fldChar w:fldCharType="separate"/>
                </w:r>
                <w:r w:rsidR="006D0509">
                  <w:rPr>
                    <w:noProof/>
                    <w:webHidden/>
                  </w:rPr>
                  <w:t>2</w:t>
                </w:r>
                <w:r w:rsidR="00EE6B7B">
                  <w:rPr>
                    <w:noProof/>
                    <w:webHidden/>
                  </w:rPr>
                  <w:fldChar w:fldCharType="end"/>
                </w:r>
              </w:hyperlink>
            </w:p>
            <w:p w14:paraId="6E252B00" w14:textId="16B07F49" w:rsidR="00EE6B7B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9795774" w:history="1">
                <w:r w:rsidR="00EE6B7B" w:rsidRPr="004F0A7F">
                  <w:rPr>
                    <w:rStyle w:val="Hyperlink"/>
                    <w:noProof/>
                  </w:rPr>
                  <w:t>4.</w:t>
                </w:r>
                <w:r w:rsidR="00EE6B7B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EE6B7B" w:rsidRPr="004F0A7F">
                  <w:rPr>
                    <w:rStyle w:val="Hyperlink"/>
                    <w:noProof/>
                  </w:rPr>
                  <w:t>Summary</w:t>
                </w:r>
                <w:r w:rsidR="00EE6B7B">
                  <w:rPr>
                    <w:noProof/>
                    <w:webHidden/>
                  </w:rPr>
                  <w:tab/>
                </w:r>
                <w:r w:rsidR="00EE6B7B">
                  <w:rPr>
                    <w:noProof/>
                    <w:webHidden/>
                  </w:rPr>
                  <w:fldChar w:fldCharType="begin"/>
                </w:r>
                <w:r w:rsidR="00EE6B7B">
                  <w:rPr>
                    <w:noProof/>
                    <w:webHidden/>
                  </w:rPr>
                  <w:instrText xml:space="preserve"> PAGEREF _Toc159795774 \h </w:instrText>
                </w:r>
                <w:r w:rsidR="00EE6B7B">
                  <w:rPr>
                    <w:noProof/>
                    <w:webHidden/>
                  </w:rPr>
                </w:r>
                <w:r w:rsidR="00EE6B7B">
                  <w:rPr>
                    <w:noProof/>
                    <w:webHidden/>
                  </w:rPr>
                  <w:fldChar w:fldCharType="separate"/>
                </w:r>
                <w:r w:rsidR="006D0509">
                  <w:rPr>
                    <w:noProof/>
                    <w:webHidden/>
                  </w:rPr>
                  <w:t>3</w:t>
                </w:r>
                <w:r w:rsidR="00EE6B7B">
                  <w:rPr>
                    <w:noProof/>
                    <w:webHidden/>
                  </w:rPr>
                  <w:fldChar w:fldCharType="end"/>
                </w:r>
              </w:hyperlink>
            </w:p>
            <w:p w14:paraId="22EF8461" w14:textId="0D8D293D" w:rsidR="00EE6B7B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9795775" w:history="1">
                <w:r w:rsidR="00EE6B7B" w:rsidRPr="004F0A7F">
                  <w:rPr>
                    <w:rStyle w:val="Hyperlink"/>
                    <w:noProof/>
                  </w:rPr>
                  <w:t>5.</w:t>
                </w:r>
                <w:r w:rsidR="00EE6B7B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EE6B7B" w:rsidRPr="004F0A7F">
                  <w:rPr>
                    <w:rStyle w:val="Hyperlink"/>
                    <w:noProof/>
                  </w:rPr>
                  <w:t>Block scheme</w:t>
                </w:r>
                <w:r w:rsidR="00EE6B7B">
                  <w:rPr>
                    <w:noProof/>
                    <w:webHidden/>
                  </w:rPr>
                  <w:tab/>
                </w:r>
                <w:r w:rsidR="00EE6B7B">
                  <w:rPr>
                    <w:noProof/>
                    <w:webHidden/>
                  </w:rPr>
                  <w:fldChar w:fldCharType="begin"/>
                </w:r>
                <w:r w:rsidR="00EE6B7B">
                  <w:rPr>
                    <w:noProof/>
                    <w:webHidden/>
                  </w:rPr>
                  <w:instrText xml:space="preserve"> PAGEREF _Toc159795775 \h </w:instrText>
                </w:r>
                <w:r w:rsidR="00EE6B7B">
                  <w:rPr>
                    <w:noProof/>
                    <w:webHidden/>
                  </w:rPr>
                </w:r>
                <w:r w:rsidR="00EE6B7B">
                  <w:rPr>
                    <w:noProof/>
                    <w:webHidden/>
                  </w:rPr>
                  <w:fldChar w:fldCharType="separate"/>
                </w:r>
                <w:r w:rsidR="006D0509">
                  <w:rPr>
                    <w:noProof/>
                    <w:webHidden/>
                  </w:rPr>
                  <w:t>4</w:t>
                </w:r>
                <w:r w:rsidR="00EE6B7B">
                  <w:rPr>
                    <w:noProof/>
                    <w:webHidden/>
                  </w:rPr>
                  <w:fldChar w:fldCharType="end"/>
                </w:r>
              </w:hyperlink>
            </w:p>
            <w:p w14:paraId="4704F152" w14:textId="59B64DEF" w:rsidR="00EE6B7B" w:rsidRDefault="00EE6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2BCC5C" w14:textId="10940B3F" w:rsidR="00270DB7" w:rsidRDefault="00EE6B7B">
          <w:r>
            <w:br w:type="page"/>
          </w:r>
        </w:p>
        <w:p w14:paraId="27C67475" w14:textId="73983C91" w:rsidR="003F5FD2" w:rsidRPr="003F5FD2" w:rsidRDefault="003F5FD2" w:rsidP="003F5FD2">
          <w:pPr>
            <w:pStyle w:val="Heading1"/>
            <w:numPr>
              <w:ilvl w:val="0"/>
              <w:numId w:val="3"/>
            </w:numPr>
            <w:spacing w:after="200"/>
          </w:pPr>
          <w:bookmarkStart w:id="0" w:name="_Toc159795772"/>
          <w:r>
            <w:lastRenderedPageBreak/>
            <w:t>Team</w:t>
          </w:r>
          <w:bookmarkEnd w:id="0"/>
        </w:p>
        <w:tbl>
          <w:tblPr>
            <w:tblStyle w:val="GridTable3-Accent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3F5FD2" w14:paraId="3F2CE7C0" w14:textId="77777777" w:rsidTr="003F5F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35" w:type="dxa"/>
              </w:tcPr>
              <w:p w14:paraId="64735CA6" w14:textId="77777777" w:rsidR="003F5FD2" w:rsidRDefault="003F5FD2" w:rsidP="003F5FD2">
                <w:r>
                  <w:t>#</w:t>
                </w:r>
              </w:p>
            </w:tc>
            <w:tc>
              <w:tcPr>
                <w:tcW w:w="8481" w:type="dxa"/>
              </w:tcPr>
              <w:p w14:paraId="38B62818" w14:textId="77777777" w:rsidR="003F5FD2" w:rsidRDefault="003F5FD2" w:rsidP="003F5F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s in the team</w:t>
                </w:r>
              </w:p>
            </w:tc>
          </w:tr>
          <w:tr w:rsidR="003F5FD2" w14:paraId="31D83580" w14:textId="77777777" w:rsidTr="003F5F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8C39215" w14:textId="77777777" w:rsidR="003F5FD2" w:rsidRDefault="003F5FD2" w:rsidP="003F5FD2">
                <w:r>
                  <w:t>1</w:t>
                </w:r>
              </w:p>
            </w:tc>
            <w:tc>
              <w:tcPr>
                <w:tcW w:w="8481" w:type="dxa"/>
              </w:tcPr>
              <w:p w14:paraId="41C80798" w14:textId="61C01CBF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risto Rusev</w:t>
                </w:r>
                <w:r w:rsidR="003F5FD2">
                  <w:t xml:space="preserve"> – Scrum Trainer</w:t>
                </w:r>
              </w:p>
            </w:tc>
          </w:tr>
          <w:tr w:rsidR="003F5FD2" w14:paraId="55BE4971" w14:textId="77777777" w:rsidTr="003F5F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E893CD3" w14:textId="77777777" w:rsidR="003F5FD2" w:rsidRDefault="003F5FD2" w:rsidP="003F5FD2">
                <w:r>
                  <w:t>2</w:t>
                </w:r>
              </w:p>
            </w:tc>
            <w:tc>
              <w:tcPr>
                <w:tcW w:w="8481" w:type="dxa"/>
              </w:tcPr>
              <w:p w14:paraId="01EF55E1" w14:textId="34F5E094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van-Mihail Ivanov</w:t>
                </w:r>
                <w:r w:rsidR="003F5FD2">
                  <w:t xml:space="preserve"> – Back-End developer</w:t>
                </w:r>
              </w:p>
            </w:tc>
          </w:tr>
          <w:tr w:rsidR="003F5FD2" w14:paraId="1D2F9179" w14:textId="77777777" w:rsidTr="003F5F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0145072" w14:textId="77777777" w:rsidR="003F5FD2" w:rsidRDefault="003F5FD2" w:rsidP="003F5FD2">
                <w:r>
                  <w:t>3</w:t>
                </w:r>
              </w:p>
            </w:tc>
            <w:tc>
              <w:tcPr>
                <w:tcW w:w="8481" w:type="dxa"/>
              </w:tcPr>
              <w:p w14:paraId="265EC81C" w14:textId="327D6D44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odora Skulieva</w:t>
                </w:r>
                <w:r w:rsidR="003F5FD2">
                  <w:t xml:space="preserve"> – </w:t>
                </w:r>
                <w:r>
                  <w:t>Back-End developer</w:t>
                </w:r>
              </w:p>
            </w:tc>
          </w:tr>
          <w:tr w:rsidR="003F5FD2" w14:paraId="24D9F249" w14:textId="77777777" w:rsidTr="003F5F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4EC9205" w14:textId="77777777" w:rsidR="003F5FD2" w:rsidRDefault="003F5FD2" w:rsidP="003F5FD2">
                <w:r>
                  <w:t>4</w:t>
                </w:r>
              </w:p>
            </w:tc>
            <w:tc>
              <w:tcPr>
                <w:tcW w:w="8481" w:type="dxa"/>
              </w:tcPr>
              <w:p w14:paraId="42AA9319" w14:textId="064CE8E0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Zlatin Lazarov </w:t>
                </w:r>
                <w:r w:rsidR="003F5FD2">
                  <w:t>– Back-End developer</w:t>
                </w:r>
              </w:p>
            </w:tc>
          </w:tr>
        </w:tbl>
        <w:p w14:paraId="61FEC88A" w14:textId="2830FF9B" w:rsidR="00B519AC" w:rsidRDefault="00EE6B7B" w:rsidP="00B519AC">
          <w:pPr>
            <w:pStyle w:val="Heading1"/>
            <w:numPr>
              <w:ilvl w:val="0"/>
              <w:numId w:val="3"/>
            </w:numPr>
            <w:spacing w:before="600" w:after="200"/>
          </w:pPr>
          <w:bookmarkStart w:id="1" w:name="_Toc159795773"/>
          <w:r>
            <w:t>Introduction</w:t>
          </w:r>
          <w:bookmarkEnd w:id="1"/>
        </w:p>
        <w:tbl>
          <w:tblPr>
            <w:tblStyle w:val="GridTable3-Accent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B519AC" w14:paraId="5755A8AA" w14:textId="77777777" w:rsidTr="00B519A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35" w:type="dxa"/>
              </w:tcPr>
              <w:p w14:paraId="2AA6C6BA" w14:textId="77777777" w:rsidR="00B519AC" w:rsidRDefault="00B519AC" w:rsidP="00DD3ED9">
                <w:r>
                  <w:t>#</w:t>
                </w:r>
              </w:p>
            </w:tc>
            <w:tc>
              <w:tcPr>
                <w:tcW w:w="8481" w:type="dxa"/>
              </w:tcPr>
              <w:p w14:paraId="5B228BAF" w14:textId="60001186" w:rsidR="00B519AC" w:rsidRDefault="00EE6B7B" w:rsidP="00DD3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roduction</w:t>
                </w:r>
              </w:p>
            </w:tc>
          </w:tr>
          <w:tr w:rsidR="00B519AC" w14:paraId="5E22F3E4" w14:textId="77777777" w:rsidTr="00B519A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C3477C6" w14:textId="77777777" w:rsidR="00B519AC" w:rsidRDefault="00B519AC" w:rsidP="00DD3ED9">
                <w:r>
                  <w:t>1</w:t>
                </w:r>
              </w:p>
            </w:tc>
            <w:tc>
              <w:tcPr>
                <w:tcW w:w="8481" w:type="dxa"/>
              </w:tcPr>
              <w:p w14:paraId="3D7976D8" w14:textId="77777777" w:rsidR="00DA7917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E41984">
                  <w:rPr>
                    <w:i/>
                    <w:iCs/>
                  </w:rPr>
                  <w:t>What is the product?</w:t>
                </w:r>
              </w:p>
              <w:p w14:paraId="53E39DA0" w14:textId="311A0114" w:rsidR="00B519AC" w:rsidRPr="00DA7917" w:rsidRDefault="00DA7917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A7917">
                  <w:rPr>
                    <w:iCs/>
                  </w:rPr>
                  <w:t>Offering a variety of mini-games and interactive planetary lore, take this new command blocking system developed by highly skilled engineers on a whirlwind adventure through the universe in. The program offers replayability and fun learning experiences for all ages.</w:t>
                </w:r>
                <w:r w:rsidR="00B519AC" w:rsidRPr="00DA7917">
                  <w:rPr>
                    <w:iCs/>
                  </w:rPr>
                  <w:br/>
                </w:r>
              </w:p>
            </w:tc>
          </w:tr>
          <w:tr w:rsidR="00B519AC" w14:paraId="30566436" w14:textId="77777777" w:rsidTr="00B519A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F359D3" w14:textId="77777777" w:rsidR="00B519AC" w:rsidRDefault="00B519AC" w:rsidP="00DD3ED9">
                <w:r>
                  <w:t>2</w:t>
                </w:r>
              </w:p>
            </w:tc>
            <w:tc>
              <w:tcPr>
                <w:tcW w:w="8481" w:type="dxa"/>
              </w:tcPr>
              <w:p w14:paraId="795BF42E" w14:textId="77777777" w:rsidR="00DA7917" w:rsidRDefault="00B519AC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Main stages in the realization?</w:t>
                </w:r>
              </w:p>
              <w:p w14:paraId="15ACE9F9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rst Week – Create the idea</w:t>
                </w:r>
              </w:p>
              <w:p w14:paraId="027C8630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cond Week – Start coding</w:t>
                </w:r>
              </w:p>
              <w:p w14:paraId="0E49628D" w14:textId="49D84DB4" w:rsidR="00B519AC" w:rsidRPr="00E41984" w:rsidRDefault="00DA7917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hird Week – Make final touches</w:t>
                </w:r>
                <w:r w:rsidR="00B519AC">
                  <w:br/>
                </w:r>
                <w:r>
                  <w:t>Fourth Week - Reali</w:t>
                </w:r>
                <w:r w:rsidR="00EE4066">
                  <w:t>z</w:t>
                </w:r>
                <w:r>
                  <w:t xml:space="preserve">ation </w:t>
                </w:r>
              </w:p>
            </w:tc>
          </w:tr>
          <w:tr w:rsidR="00B519AC" w14:paraId="222660C9" w14:textId="77777777" w:rsidTr="00B519A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4F2CCD" w14:textId="77777777" w:rsidR="00B519AC" w:rsidRDefault="00B519AC" w:rsidP="00DD3ED9">
                <w:r>
                  <w:t>3</w:t>
                </w:r>
              </w:p>
            </w:tc>
            <w:tc>
              <w:tcPr>
                <w:tcW w:w="8481" w:type="dxa"/>
              </w:tcPr>
              <w:p w14:paraId="6176B5B9" w14:textId="77777777" w:rsidR="00B519AC" w:rsidRPr="00E41984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Communication?</w:t>
                </w:r>
                <w:r w:rsidRPr="00E41984">
                  <w:rPr>
                    <w:i/>
                    <w:iCs/>
                  </w:rPr>
                  <w:br/>
                </w:r>
                <w:r>
                  <w:t>Communication is realized through Microsoft Teams. Thanks to all the features and the provided visualization – on-screen communication and feedback are sufficiently completed.</w:t>
                </w:r>
              </w:p>
            </w:tc>
          </w:tr>
          <w:tr w:rsidR="00B519AC" w14:paraId="7927824D" w14:textId="77777777" w:rsidTr="00B519A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55BCC0C" w14:textId="77777777" w:rsidR="00B519AC" w:rsidRDefault="00B519AC" w:rsidP="00DD3ED9">
                <w:r>
                  <w:t>4</w:t>
                </w:r>
              </w:p>
            </w:tc>
            <w:tc>
              <w:tcPr>
                <w:tcW w:w="8481" w:type="dxa"/>
              </w:tcPr>
              <w:p w14:paraId="1DAFB7B6" w14:textId="109228CB" w:rsidR="00B519AC" w:rsidRPr="00E41984" w:rsidRDefault="00B519AC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What technologies are used?</w:t>
                </w:r>
                <w:r w:rsidRPr="00E41984">
                  <w:rPr>
                    <w:i/>
                    <w:iCs/>
                  </w:rPr>
                  <w:br/>
                </w:r>
                <w:r>
                  <w:t xml:space="preserve">The technologies that are used are Visual Studio 2022 as IDE, C++ as a programming language. Microsoft Word for documentation. Microsoft Teams as a communication channel. </w:t>
                </w:r>
                <w:r w:rsidR="00115013">
                  <w:t xml:space="preserve">Adobe Photoshop and Adobe Illustrator as a design for the logo. </w:t>
                </w:r>
                <w:r>
                  <w:t>Microsoft PowerPoint as a presentation tool. Git and GitHub as a collaborative workplace.</w:t>
                </w:r>
              </w:p>
            </w:tc>
          </w:tr>
        </w:tbl>
        <w:p w14:paraId="7088EBF6" w14:textId="77777777" w:rsidR="00EE6B7B" w:rsidRDefault="00EE6B7B" w:rsidP="00B519AC"/>
        <w:p w14:paraId="65AE23FA" w14:textId="0F8673EA" w:rsidR="003F5FD2" w:rsidRPr="00B519AC" w:rsidRDefault="00EE6B7B" w:rsidP="00B519AC">
          <w:r>
            <w:br w:type="page"/>
          </w:r>
        </w:p>
      </w:sdtContent>
    </w:sdt>
    <w:p w14:paraId="53C3D2AF" w14:textId="77777777" w:rsidR="00EE6B7B" w:rsidRDefault="00EE6B7B" w:rsidP="00EE6B7B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 w:rsidRPr="00EE6B7B"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  <w:lastRenderedPageBreak/>
        <w:t>Method and manner of implementation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14:paraId="559C7DFB" w14:textId="77777777" w:rsidTr="00EE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1FAE5917" w14:textId="77777777" w:rsidR="00EE6B7B" w:rsidRDefault="00EE6B7B" w:rsidP="00DD3ED9">
            <w:r>
              <w:t>#</w:t>
            </w:r>
          </w:p>
        </w:tc>
        <w:tc>
          <w:tcPr>
            <w:tcW w:w="8481" w:type="dxa"/>
          </w:tcPr>
          <w:p w14:paraId="7E9C84B8" w14:textId="77777777" w:rsidR="00EE6B7B" w:rsidRDefault="00EE6B7B" w:rsidP="00DD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14:paraId="781C2A3A" w14:textId="77777777" w:rsidTr="00EE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9D8D4" w14:textId="77777777" w:rsidR="00EE6B7B" w:rsidRDefault="00EE6B7B" w:rsidP="00DD3ED9">
            <w:r>
              <w:t>1</w:t>
            </w:r>
          </w:p>
        </w:tc>
        <w:tc>
          <w:tcPr>
            <w:tcW w:w="8481" w:type="dxa"/>
          </w:tcPr>
          <w:p w14:paraId="7C202443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EE6B7B" w14:paraId="47F195C8" w14:textId="77777777" w:rsidTr="00EE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8CF811" w14:textId="77777777" w:rsidR="00EE6B7B" w:rsidRDefault="00EE6B7B" w:rsidP="00DD3ED9">
            <w:r>
              <w:t>2</w:t>
            </w:r>
          </w:p>
        </w:tc>
        <w:tc>
          <w:tcPr>
            <w:tcW w:w="8481" w:type="dxa"/>
          </w:tcPr>
          <w:p w14:paraId="1A158DE7" w14:textId="77777777" w:rsidR="00EE6B7B" w:rsidRPr="00E41984" w:rsidRDefault="00EE6B7B" w:rsidP="00DD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EE6B7B" w14:paraId="34927665" w14:textId="77777777" w:rsidTr="00EE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0C02B5" w14:textId="77777777" w:rsidR="00EE6B7B" w:rsidRDefault="00EE6B7B" w:rsidP="00DD3ED9">
            <w:r>
              <w:t>3</w:t>
            </w:r>
          </w:p>
        </w:tc>
        <w:tc>
          <w:tcPr>
            <w:tcW w:w="8481" w:type="dxa"/>
          </w:tcPr>
          <w:p w14:paraId="59D0A68E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>
              <w:t xml:space="preserve">Observance of dates was reminded by the Scrum Trainer. A meeting of the team is held every week to discuss the amount of time needed to complete the assigned task. </w:t>
            </w:r>
          </w:p>
        </w:tc>
      </w:tr>
    </w:tbl>
    <w:p w14:paraId="4C01A2A4" w14:textId="77777777" w:rsidR="00EE6B7B" w:rsidRPr="00EE6B7B" w:rsidRDefault="00EE6B7B" w:rsidP="00EE6B7B">
      <w:pPr>
        <w:pStyle w:val="ListParagraph"/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</w:p>
    <w:p w14:paraId="58CCA37B" w14:textId="77777777" w:rsidR="00DA7917" w:rsidRDefault="00EE6B7B" w:rsidP="00DA7917">
      <w:pPr>
        <w:pStyle w:val="Heading1"/>
        <w:numPr>
          <w:ilvl w:val="0"/>
          <w:numId w:val="3"/>
        </w:numPr>
      </w:pPr>
      <w:bookmarkStart w:id="2" w:name="_Toc159795774"/>
      <w:r>
        <w:t>Summar</w:t>
      </w:r>
      <w:bookmarkEnd w:id="2"/>
      <w:r w:rsidR="00DA7917">
        <w:t xml:space="preserve">y </w:t>
      </w:r>
    </w:p>
    <w:p w14:paraId="1BE2CCEA" w14:textId="2DE75E5D" w:rsidR="00F17420" w:rsidRPr="004C5247" w:rsidRDefault="00115013" w:rsidP="00F17420">
      <w:pPr>
        <w:pStyle w:val="Heading1"/>
        <w:ind w:left="720"/>
        <w:rPr>
          <w:sz w:val="28"/>
          <w:szCs w:val="28"/>
        </w:rPr>
      </w:pPr>
      <w:r w:rsidRPr="004C5247">
        <w:rPr>
          <w:color w:val="auto"/>
          <w:sz w:val="28"/>
          <w:szCs w:val="28"/>
        </w:rPr>
        <w:t>Astros’ game package</w:t>
      </w:r>
      <w:r w:rsidR="00DA7917" w:rsidRPr="004C5247">
        <w:rPr>
          <w:color w:val="auto"/>
          <w:sz w:val="28"/>
          <w:szCs w:val="28"/>
        </w:rPr>
        <w:t xml:space="preserve"> </w:t>
      </w:r>
      <w:r w:rsidRPr="004C5247">
        <w:rPr>
          <w:color w:val="auto"/>
          <w:sz w:val="28"/>
          <w:szCs w:val="28"/>
        </w:rPr>
        <w:t xml:space="preserve">has </w:t>
      </w:r>
      <w:r w:rsidR="004C5247">
        <w:rPr>
          <w:color w:val="auto"/>
          <w:sz w:val="28"/>
          <w:szCs w:val="28"/>
        </w:rPr>
        <w:t>4</w:t>
      </w:r>
      <w:r w:rsidRPr="004C5247">
        <w:rPr>
          <w:color w:val="auto"/>
          <w:sz w:val="28"/>
          <w:szCs w:val="28"/>
        </w:rPr>
        <w:t xml:space="preserve"> mini-games, designed for all ages. </w:t>
      </w:r>
      <w:r w:rsidRPr="004C5247">
        <w:rPr>
          <w:sz w:val="28"/>
          <w:szCs w:val="28"/>
        </w:rPr>
        <w:t xml:space="preserve">Dive into the cosmos with ASTROS! Our program consists of </w:t>
      </w:r>
      <w:r w:rsidR="004C5247">
        <w:rPr>
          <w:sz w:val="28"/>
          <w:szCs w:val="28"/>
        </w:rPr>
        <w:t>4</w:t>
      </w:r>
      <w:r w:rsidRPr="004C5247">
        <w:rPr>
          <w:sz w:val="28"/>
          <w:szCs w:val="28"/>
        </w:rPr>
        <w:t xml:space="preserve"> minigames, aiming to test your trivial knowledge and help you learn more about space in a fun and exciting way.</w:t>
      </w:r>
    </w:p>
    <w:p w14:paraId="215E0EF7" w14:textId="2870A8FC" w:rsidR="00F17420" w:rsidRPr="00F17420" w:rsidRDefault="00F17420" w:rsidP="00F17420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p w14:paraId="71EEB345" w14:textId="77777777" w:rsidR="00EE6B7B" w:rsidRDefault="00EE6B7B" w:rsidP="00EE6B7B">
      <w:pPr>
        <w:pStyle w:val="Heading1"/>
        <w:numPr>
          <w:ilvl w:val="0"/>
          <w:numId w:val="3"/>
        </w:numPr>
      </w:pPr>
      <w:bookmarkStart w:id="3" w:name="_Toc159795775"/>
      <w:r>
        <w:lastRenderedPageBreak/>
        <w:t>Block scheme</w:t>
      </w:r>
      <w:bookmarkEnd w:id="3"/>
    </w:p>
    <w:p w14:paraId="430986FE" w14:textId="353AB96E" w:rsidR="00F17420" w:rsidRPr="00F17420" w:rsidRDefault="00F17420" w:rsidP="00F17420"/>
    <w:p w14:paraId="20000F39" w14:textId="69C7AA2D" w:rsidR="00EE6B7B" w:rsidRPr="00EE6B7B" w:rsidRDefault="004C5247" w:rsidP="00EE6B7B">
      <w:r>
        <w:rPr>
          <w:noProof/>
        </w:rPr>
        <w:drawing>
          <wp:inline distT="0" distB="0" distL="0" distR="0" wp14:anchorId="2BD86B1F" wp14:editId="72C56348">
            <wp:extent cx="57531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B7B" w:rsidRPr="00EE6B7B" w:rsidSect="00215D76">
      <w:headerReference w:type="default" r:id="rId12"/>
      <w:footerReference w:type="default" r:id="rId13"/>
      <w:footerReference w:type="first" r:id="rId1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6663" w14:textId="77777777" w:rsidR="00DB22AA" w:rsidRDefault="00DB22AA" w:rsidP="00270DB7">
      <w:pPr>
        <w:spacing w:after="0" w:line="240" w:lineRule="auto"/>
      </w:pPr>
      <w:r>
        <w:separator/>
      </w:r>
    </w:p>
  </w:endnote>
  <w:endnote w:type="continuationSeparator" w:id="0">
    <w:p w14:paraId="6DDF44D0" w14:textId="77777777" w:rsidR="00DB22AA" w:rsidRDefault="00DB22AA" w:rsidP="002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88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567F" w14:textId="11FC2126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6DE063" id="Group 1" o:spid="_x0000_s1026" style="position:absolute;margin-left:386.4pt;margin-top:-26.9pt;width:133.9pt;height:80.65pt;rotation:180;z-index:251665408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7510E0" id="Group 1" o:spid="_x0000_s1026" style="position:absolute;margin-left:-65.4pt;margin-top:-27.45pt;width:133.9pt;height:80.65pt;rotation:180;flip:x;z-index:251663360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1B1" w14:textId="02AE7B58" w:rsidR="00270DB7" w:rsidRDefault="0027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6804" w14:textId="456E357E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5B1898A" id="Group 1" o:spid="_x0000_s1026" style="position:absolute;margin-left:391.8pt;margin-top:-30.45pt;width:133.9pt;height:80.65pt;rotation:180;z-index:251659264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DA11AD" id="Group 1" o:spid="_x0000_s1026" style="position:absolute;margin-left:-69.75pt;margin-top:-30.6pt;width:133.9pt;height:80.65pt;rotation:180;flip:x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14:paraId="11BECB52" w14:textId="566CA024" w:rsidR="00270DB7" w:rsidRDefault="0027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F195" w14:textId="77777777" w:rsidR="00DB22AA" w:rsidRDefault="00DB22AA" w:rsidP="00270DB7">
      <w:pPr>
        <w:spacing w:after="0" w:line="240" w:lineRule="auto"/>
      </w:pPr>
      <w:r>
        <w:separator/>
      </w:r>
    </w:p>
  </w:footnote>
  <w:footnote w:type="continuationSeparator" w:id="0">
    <w:p w14:paraId="4CB5887B" w14:textId="77777777" w:rsidR="00DB22AA" w:rsidRDefault="00DB22AA" w:rsidP="0027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140D" w14:textId="6746CDB1" w:rsidR="00B05143" w:rsidRDefault="00B0514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26ACF6" wp14:editId="3C8DEA5B">
          <wp:simplePos x="0" y="0"/>
          <wp:positionH relativeFrom="page">
            <wp:posOffset>137160</wp:posOffset>
          </wp:positionH>
          <wp:positionV relativeFrom="paragraph">
            <wp:posOffset>-457200</wp:posOffset>
          </wp:positionV>
          <wp:extent cx="977900" cy="899160"/>
          <wp:effectExtent l="0" t="0" r="0" b="0"/>
          <wp:wrapTight wrapText="bothSides">
            <wp:wrapPolygon edited="0">
              <wp:start x="8416" y="458"/>
              <wp:lineTo x="5470" y="4119"/>
              <wp:lineTo x="0" y="12356"/>
              <wp:lineTo x="421" y="13271"/>
              <wp:lineTo x="8416" y="16017"/>
              <wp:lineTo x="2525" y="16475"/>
              <wp:lineTo x="421" y="16932"/>
              <wp:lineTo x="421" y="19678"/>
              <wp:lineTo x="19777" y="19678"/>
              <wp:lineTo x="20618" y="16932"/>
              <wp:lineTo x="18935" y="16475"/>
              <wp:lineTo x="14727" y="16017"/>
              <wp:lineTo x="17673" y="11441"/>
              <wp:lineTo x="17252" y="8695"/>
              <wp:lineTo x="20618" y="5034"/>
              <wp:lineTo x="19777" y="4119"/>
              <wp:lineTo x="12203" y="458"/>
              <wp:lineTo x="8416" y="458"/>
            </wp:wrapPolygon>
          </wp:wrapTight>
          <wp:docPr id="749592858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92858" name="Картина 749592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27A95" w14:textId="77777777" w:rsidR="00B05143" w:rsidRDefault="00B05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1413">
    <w:abstractNumId w:val="2"/>
  </w:num>
  <w:num w:numId="2" w16cid:durableId="330447093">
    <w:abstractNumId w:val="3"/>
  </w:num>
  <w:num w:numId="3" w16cid:durableId="1473407809">
    <w:abstractNumId w:val="1"/>
  </w:num>
  <w:num w:numId="4" w16cid:durableId="96504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215D76"/>
    <w:rsid w:val="00270DB7"/>
    <w:rsid w:val="0036368C"/>
    <w:rsid w:val="003F5FD2"/>
    <w:rsid w:val="004C5247"/>
    <w:rsid w:val="00621EC7"/>
    <w:rsid w:val="006D0509"/>
    <w:rsid w:val="006F765A"/>
    <w:rsid w:val="00986A12"/>
    <w:rsid w:val="00A57639"/>
    <w:rsid w:val="00AF01DD"/>
    <w:rsid w:val="00B05143"/>
    <w:rsid w:val="00B519AC"/>
    <w:rsid w:val="00BA0548"/>
    <w:rsid w:val="00CE4923"/>
    <w:rsid w:val="00D829C7"/>
    <w:rsid w:val="00DA7917"/>
    <w:rsid w:val="00DB22AA"/>
    <w:rsid w:val="00EE4066"/>
    <w:rsid w:val="00EE6B7B"/>
    <w:rsid w:val="00F1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D2"/>
  </w:style>
  <w:style w:type="paragraph" w:styleId="Heading1">
    <w:name w:val="heading 1"/>
    <w:basedOn w:val="Normal"/>
    <w:next w:val="Normal"/>
    <w:link w:val="Heading1Char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D2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D2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FD2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FD2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FD2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FD2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F5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5FD2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F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FD2"/>
    <w:rPr>
      <w:color w:val="146194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F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FD2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NoSpacing">
    <w:name w:val="No Spacing"/>
    <w:link w:val="NoSpacingChar"/>
    <w:uiPriority w:val="1"/>
    <w:qFormat/>
    <w:rsid w:val="003F5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29C7"/>
  </w:style>
  <w:style w:type="paragraph" w:styleId="Header">
    <w:name w:val="header"/>
    <w:basedOn w:val="Normal"/>
    <w:link w:val="Head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B7"/>
  </w:style>
  <w:style w:type="paragraph" w:styleId="Footer">
    <w:name w:val="footer"/>
    <w:basedOn w:val="Normal"/>
    <w:link w:val="Foot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B7"/>
  </w:style>
  <w:style w:type="paragraph" w:styleId="Caption">
    <w:name w:val="caption"/>
    <w:basedOn w:val="Normal"/>
    <w:next w:val="Normal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3F5FD2"/>
    <w:rPr>
      <w:b/>
      <w:bCs/>
    </w:rPr>
  </w:style>
  <w:style w:type="character" w:styleId="Emphasis">
    <w:name w:val="Emphasis"/>
    <w:basedOn w:val="DefaultParagraphFont"/>
    <w:uiPriority w:val="20"/>
    <w:qFormat/>
    <w:rsid w:val="003F5FD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5F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F5F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F5FD2"/>
    <w:pPr>
      <w:outlineLvl w:val="9"/>
    </w:pPr>
  </w:style>
  <w:style w:type="table" w:styleId="GridTable7Colorful-Accent6">
    <w:name w:val="Grid Table 7 Colorful Accent 6"/>
    <w:basedOn w:val="TableNormal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E6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B7B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ros</vt:lpstr>
      <vt:lpstr>Astros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HPRusev22@codingburgas.bg</dc:creator>
  <cp:keywords/>
  <dc:description/>
  <cp:lastModifiedBy>Христо Петров Русев</cp:lastModifiedBy>
  <cp:revision>12</cp:revision>
  <dcterms:created xsi:type="dcterms:W3CDTF">2024-02-24T21:07:00Z</dcterms:created>
  <dcterms:modified xsi:type="dcterms:W3CDTF">2024-02-26T21:07:00Z</dcterms:modified>
</cp:coreProperties>
</file>